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D1F18CA" w14:textId="649324E5" w:rsidR="00241A11" w:rsidRDefault="0043627B" w:rsidP="00241A11">
      <w:r>
        <w:rPr>
          <w:noProof/>
          <w:lang w:eastAsia="en-GB"/>
        </w:rPr>
        <mc:AlternateContent>
          <mc:Choice Requires="wps">
            <w:drawing>
              <wp:anchor distT="45720" distB="45720" distL="114300" distR="114300" simplePos="0" relativeHeight="251614208" behindDoc="1" locked="0" layoutInCell="1" allowOverlap="1" wp14:anchorId="0A9B0C2C" wp14:editId="35E1DC9F">
                <wp:simplePos x="0" y="0"/>
                <wp:positionH relativeFrom="column">
                  <wp:posOffset>4333875</wp:posOffset>
                </wp:positionH>
                <wp:positionV relativeFrom="paragraph">
                  <wp:posOffset>160020</wp:posOffset>
                </wp:positionV>
                <wp:extent cx="2049145" cy="1323975"/>
                <wp:effectExtent l="0" t="0" r="27305" b="28575"/>
                <wp:wrapTight wrapText="bothSides">
                  <wp:wrapPolygon edited="0">
                    <wp:start x="0" y="0"/>
                    <wp:lineTo x="0" y="21755"/>
                    <wp:lineTo x="21687" y="21755"/>
                    <wp:lineTo x="21687" y="0"/>
                    <wp:lineTo x="0" y="0"/>
                  </wp:wrapPolygon>
                </wp:wrapTight>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45" cy="132397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05A7D9E0" w14:textId="09CC26A2" w:rsidR="00DF1612" w:rsidRPr="004D5EE7" w:rsidRDefault="00241A11" w:rsidP="00241A11">
                            <w:pPr>
                              <w:rPr>
                                <w:b/>
                                <w:u w:val="single"/>
                              </w:rPr>
                            </w:pPr>
                            <w:r w:rsidRPr="004D5EE7">
                              <w:rPr>
                                <w:b/>
                                <w:u w:val="single"/>
                              </w:rPr>
                              <w:t>Activity 3</w:t>
                            </w:r>
                          </w:p>
                          <w:p w14:paraId="75F08BE6" w14:textId="77777777" w:rsidR="0043627B" w:rsidRDefault="0043627B" w:rsidP="0043627B">
                            <w:pPr>
                              <w:rPr>
                                <w:u w:val="single"/>
                              </w:rPr>
                            </w:pPr>
                            <w:r>
                              <w:rPr>
                                <w:rFonts w:ascii="Tw Cen MT" w:hAnsi="Tw Cen MT" w:cs="Arial"/>
                              </w:rPr>
                              <w:t>Write a letter to one of your emotions, explain to them what you think about them existing and if you think they should stay or go.</w:t>
                            </w:r>
                          </w:p>
                          <w:p w14:paraId="7A85B152" w14:textId="77777777" w:rsidR="0043627B" w:rsidRPr="0043627B" w:rsidRDefault="0043627B" w:rsidP="00241A11">
                            <w:pPr>
                              <w:rPr>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9B0C2C" id="_x0000_t202" coordsize="21600,21600" o:spt="202" path="m,l,21600r21600,l21600,xe">
                <v:stroke joinstyle="miter"/>
                <v:path gradientshapeok="t" o:connecttype="rect"/>
              </v:shapetype>
              <v:shape id="Text Box 2" o:spid="_x0000_s1026" type="#_x0000_t202" style="position:absolute;margin-left:341.25pt;margin-top:12.6pt;width:161.35pt;height:104.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" fillcolor="white [3201]" strokecolor="#9bbb59 [3206]" strokeweight="2pt">
                <v:textbox>
                  <w:txbxContent>
                    <w:p w14:paraId="05A7D9E0" w14:textId="09CC26A2" w:rsidR="00DF1612" w:rsidRPr="004D5EE7" w:rsidRDefault="00241A11" w:rsidP="00241A11">
                      <w:pPr>
                        <w:rPr>
                          <w:b/>
                          <w:u w:val="single"/>
                        </w:rPr>
                      </w:pPr>
                      <w:r w:rsidRPr="004D5EE7">
                        <w:rPr>
                          <w:b/>
                          <w:u w:val="single"/>
                        </w:rPr>
                        <w:t>Activity 3</w:t>
                      </w:r>
                    </w:p>
                    <w:p w14:paraId="75F08BE6" w14:textId="77777777" w:rsidR="0043627B" w:rsidRDefault="0043627B" w:rsidP="0043627B">
                      <w:pPr>
                        <w:rPr>
                          <w:u w:val="single"/>
                        </w:rPr>
                      </w:pPr>
                      <w:r>
                        <w:rPr>
                          <w:rFonts w:ascii="Tw Cen MT" w:hAnsi="Tw Cen MT" w:cs="Arial"/>
                        </w:rPr>
                        <w:t>Write a letter to one of your emotions, explain to them what you think about them existing and if you think they should stay or go.</w:t>
                      </w:r>
                    </w:p>
                    <w:p w14:paraId="7A85B152" w14:textId="77777777" w:rsidR="0043627B" w:rsidRPr="0043627B" w:rsidRDefault="0043627B" w:rsidP="00241A11">
                      <w:pPr>
                        <w:rPr>
                          <w:sz w:val="10"/>
                          <w:szCs w:val="10"/>
                        </w:rPr>
                      </w:pPr>
                    </w:p>
                  </w:txbxContent>
                </v:textbox>
                <w10:wrap type="tight"/>
              </v:shape>
            </w:pict>
          </mc:Fallback>
        </mc:AlternateContent>
      </w:r>
      <w:r>
        <w:rPr>
          <w:noProof/>
          <w:lang w:eastAsia="en-GB"/>
        </w:rPr>
        <mc:AlternateContent>
          <mc:Choice Requires="wps">
            <w:drawing>
              <wp:anchor distT="45720" distB="45720" distL="114300" distR="114300" simplePos="0" relativeHeight="251563008" behindDoc="1" locked="0" layoutInCell="1" allowOverlap="1" wp14:anchorId="10E068C1" wp14:editId="092B27CA">
                <wp:simplePos x="0" y="0"/>
                <wp:positionH relativeFrom="margin">
                  <wp:posOffset>1771650</wp:posOffset>
                </wp:positionH>
                <wp:positionV relativeFrom="paragraph">
                  <wp:posOffset>226060</wp:posOffset>
                </wp:positionV>
                <wp:extent cx="2253615" cy="1685925"/>
                <wp:effectExtent l="0" t="0" r="13335" b="28575"/>
                <wp:wrapTight wrapText="bothSides">
                  <wp:wrapPolygon edited="0">
                    <wp:start x="0" y="0"/>
                    <wp:lineTo x="0" y="21722"/>
                    <wp:lineTo x="21545" y="21722"/>
                    <wp:lineTo x="21545" y="0"/>
                    <wp:lineTo x="0" y="0"/>
                  </wp:wrapPolygon>
                </wp:wrapTight>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6859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1C0ADC5" w14:textId="77777777" w:rsidR="00E17E13" w:rsidRPr="004D5EE7" w:rsidRDefault="00241A11" w:rsidP="00241A11">
                            <w:pPr>
                              <w:rPr>
                                <w:b/>
                                <w:u w:val="single"/>
                              </w:rPr>
                            </w:pPr>
                            <w:r w:rsidRPr="004D5EE7">
                              <w:rPr>
                                <w:b/>
                                <w:u w:val="single"/>
                              </w:rPr>
                              <w:t>Activity 2</w:t>
                            </w:r>
                          </w:p>
                          <w:p w14:paraId="6C04486E" w14:textId="1F0397A2" w:rsidR="0043627B" w:rsidRPr="0043627B" w:rsidRDefault="0043627B" w:rsidP="0043627B">
                            <w:r w:rsidRPr="0043627B">
                              <w:t xml:space="preserve">Listen to some music that makes you feel happy-write down the name of it and </w:t>
                            </w:r>
                            <w:r w:rsidR="004D5EE7">
                              <w:t>draw</w:t>
                            </w:r>
                            <w:r w:rsidRPr="0043627B">
                              <w:t xml:space="preserve"> a picture</w:t>
                            </w:r>
                            <w:r w:rsidR="004D5EE7">
                              <w:t>/write</w:t>
                            </w:r>
                            <w:r>
                              <w:t xml:space="preserve"> some sentences that explain</w:t>
                            </w:r>
                            <w:r w:rsidRPr="0043627B">
                              <w:t xml:space="preserve"> </w:t>
                            </w:r>
                            <w:r>
                              <w:t xml:space="preserve">what the </w:t>
                            </w:r>
                            <w:r w:rsidRPr="0043627B">
                              <w:t>song</w:t>
                            </w:r>
                            <w:r>
                              <w:t xml:space="preserve"> is about.</w:t>
                            </w:r>
                          </w:p>
                          <w:p w14:paraId="1EB2886D" w14:textId="77777777" w:rsidR="00CE62C8" w:rsidRDefault="00CE62C8" w:rsidP="00241A11">
                            <w:pPr>
                              <w:rPr>
                                <w:u w:val="single"/>
                              </w:rPr>
                            </w:pPr>
                          </w:p>
                          <w:p w14:paraId="67D744D7" w14:textId="77777777" w:rsidR="00CB1791" w:rsidRPr="00BE7474" w:rsidRDefault="00CB1791" w:rsidP="00241A11">
                            <w:pPr>
                              <w:rPr>
                                <w:rFonts w:ascii="Tw Cen MT" w:hAnsi="Tw Cen MT"/>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068C1" id="_x0000_s1027" type="#_x0000_t202" style="position:absolute;margin-left:139.5pt;margin-top:17.8pt;width:177.45pt;height:132.7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" fillcolor="white [3201]" strokecolor="#9bbb59 [3206]" strokeweight="2pt">
                <v:textbox>
                  <w:txbxContent>
                    <w:p w14:paraId="51C0ADC5" w14:textId="77777777" w:rsidR="00E17E13" w:rsidRPr="004D5EE7" w:rsidRDefault="00241A11" w:rsidP="00241A11">
                      <w:pPr>
                        <w:rPr>
                          <w:b/>
                          <w:u w:val="single"/>
                        </w:rPr>
                      </w:pPr>
                      <w:r w:rsidRPr="004D5EE7">
                        <w:rPr>
                          <w:b/>
                          <w:u w:val="single"/>
                        </w:rPr>
                        <w:t>Activity 2</w:t>
                      </w:r>
                    </w:p>
                    <w:p w14:paraId="6C04486E" w14:textId="1F0397A2" w:rsidR="0043627B" w:rsidRPr="0043627B" w:rsidRDefault="0043627B" w:rsidP="0043627B">
                      <w:r w:rsidRPr="0043627B">
                        <w:t xml:space="preserve">Listen to some music that makes you feel happy-write down the name of it and </w:t>
                      </w:r>
                      <w:r w:rsidR="004D5EE7">
                        <w:t>draw</w:t>
                      </w:r>
                      <w:r w:rsidRPr="0043627B">
                        <w:t xml:space="preserve"> a picture</w:t>
                      </w:r>
                      <w:r w:rsidR="004D5EE7">
                        <w:t>/write</w:t>
                      </w:r>
                      <w:r>
                        <w:t xml:space="preserve"> some sentences that explain</w:t>
                      </w:r>
                      <w:r w:rsidRPr="0043627B">
                        <w:t xml:space="preserve"> </w:t>
                      </w:r>
                      <w:r>
                        <w:t xml:space="preserve">what the </w:t>
                      </w:r>
                      <w:r w:rsidRPr="0043627B">
                        <w:t>song</w:t>
                      </w:r>
                      <w:r>
                        <w:t xml:space="preserve"> is about.</w:t>
                      </w:r>
                    </w:p>
                    <w:p w14:paraId="1EB2886D" w14:textId="77777777" w:rsidR="00CE62C8" w:rsidRDefault="00CE62C8" w:rsidP="00241A11">
                      <w:pPr>
                        <w:rPr>
                          <w:u w:val="single"/>
                        </w:rPr>
                      </w:pPr>
                    </w:p>
                    <w:p w14:paraId="67D744D7" w14:textId="77777777" w:rsidR="00CB1791" w:rsidRPr="00BE7474" w:rsidRDefault="00CB1791" w:rsidP="00241A11">
                      <w:pPr>
                        <w:rPr>
                          <w:rFonts w:ascii="Tw Cen MT" w:hAnsi="Tw Cen MT"/>
                          <w:sz w:val="24"/>
                        </w:rPr>
                      </w:pPr>
                    </w:p>
                  </w:txbxContent>
                </v:textbox>
                <w10:wrap type="tight" anchorx="margin"/>
              </v:shape>
            </w:pict>
          </mc:Fallback>
        </mc:AlternateContent>
      </w:r>
      <w:r w:rsidR="00BE7474">
        <w:rPr>
          <w:noProof/>
          <w:lang w:eastAsia="en-GB"/>
        </w:rPr>
        <mc:AlternateContent>
          <mc:Choice Requires="wps">
            <w:drawing>
              <wp:anchor distT="45720" distB="45720" distL="114300" distR="114300" simplePos="0" relativeHeight="251558912" behindDoc="1" locked="0" layoutInCell="1" allowOverlap="1" wp14:anchorId="6B81A957" wp14:editId="7ABB5B48">
                <wp:simplePos x="0" y="0"/>
                <wp:positionH relativeFrom="column">
                  <wp:posOffset>-711200</wp:posOffset>
                </wp:positionH>
                <wp:positionV relativeFrom="paragraph">
                  <wp:posOffset>442595</wp:posOffset>
                </wp:positionV>
                <wp:extent cx="2049145" cy="1615440"/>
                <wp:effectExtent l="0" t="0" r="27305" b="22860"/>
                <wp:wrapTight wrapText="bothSides">
                  <wp:wrapPolygon edited="0">
                    <wp:start x="0" y="0"/>
                    <wp:lineTo x="0" y="21651"/>
                    <wp:lineTo x="21687" y="21651"/>
                    <wp:lineTo x="2168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45" cy="161544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0288C7C" w14:textId="77777777" w:rsidR="00E17E13" w:rsidRPr="004D5EE7" w:rsidRDefault="00241A11">
                            <w:pPr>
                              <w:rPr>
                                <w:rFonts w:ascii="Tw Cen MT" w:hAnsi="Tw Cen MT"/>
                                <w:b/>
                                <w:u w:val="single"/>
                              </w:rPr>
                            </w:pPr>
                            <w:r w:rsidRPr="004D5EE7">
                              <w:rPr>
                                <w:rFonts w:ascii="Tw Cen MT" w:hAnsi="Tw Cen MT"/>
                                <w:b/>
                                <w:u w:val="single"/>
                              </w:rPr>
                              <w:t>Activity 1</w:t>
                            </w:r>
                          </w:p>
                          <w:p w14:paraId="1EDB4F01" w14:textId="1B34DA4C" w:rsidR="00CE62C8" w:rsidRPr="00CE62C8" w:rsidRDefault="0043627B">
                            <w:pPr>
                              <w:rPr>
                                <w:rFonts w:ascii="Tw Cen MT" w:hAnsi="Tw Cen MT"/>
                              </w:rPr>
                            </w:pPr>
                            <w:r>
                              <w:rPr>
                                <w:rFonts w:ascii="Tw Cen MT" w:hAnsi="Tw Cen MT"/>
                              </w:rPr>
                              <w:t>Create a model or picture of one of the emotions from the film. Challenge yourself to write as many words that could be used to describe the emotion you have cre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1A957" id="_x0000_s1028" type="#_x0000_t202" style="position:absolute;margin-left:-56pt;margin-top:34.85pt;width:161.35pt;height:127.2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" fillcolor="white [3201]" strokecolor="#9bbb59 [3206]" strokeweight="2pt">
                <v:textbox>
                  <w:txbxContent>
                    <w:p w14:paraId="30288C7C" w14:textId="77777777" w:rsidR="00E17E13" w:rsidRPr="004D5EE7" w:rsidRDefault="00241A11">
                      <w:pPr>
                        <w:rPr>
                          <w:rFonts w:ascii="Tw Cen MT" w:hAnsi="Tw Cen MT"/>
                          <w:b/>
                          <w:u w:val="single"/>
                        </w:rPr>
                      </w:pPr>
                      <w:r w:rsidRPr="004D5EE7">
                        <w:rPr>
                          <w:rFonts w:ascii="Tw Cen MT" w:hAnsi="Tw Cen MT"/>
                          <w:b/>
                          <w:u w:val="single"/>
                        </w:rPr>
                        <w:t>Activity 1</w:t>
                      </w:r>
                    </w:p>
                    <w:p w14:paraId="1EDB4F01" w14:textId="1B34DA4C" w:rsidR="00CE62C8" w:rsidRPr="00CE62C8" w:rsidRDefault="0043627B">
                      <w:pPr>
                        <w:rPr>
                          <w:rFonts w:ascii="Tw Cen MT" w:hAnsi="Tw Cen MT"/>
                        </w:rPr>
                      </w:pPr>
                      <w:r>
                        <w:rPr>
                          <w:rFonts w:ascii="Tw Cen MT" w:hAnsi="Tw Cen MT"/>
                        </w:rPr>
                        <w:t>Create a model or picture of one of the emotions from the film. Challenge yourself to write as many words that could be used to describe the emotion you have created.</w:t>
                      </w:r>
                    </w:p>
                  </w:txbxContent>
                </v:textbox>
                <w10:wrap type="tight"/>
              </v:shape>
            </w:pict>
          </mc:Fallback>
        </mc:AlternateContent>
      </w:r>
    </w:p>
    <w:p w14:paraId="1D06CB89" w14:textId="7AB7E881" w:rsidR="00241A11" w:rsidRPr="00241A11" w:rsidRDefault="00241A11" w:rsidP="00241A11"/>
    <w:p w14:paraId="28BB0B8E" w14:textId="3DEBA60B" w:rsidR="00241A11" w:rsidRPr="00241A11" w:rsidRDefault="004D5EE7" w:rsidP="00241A11">
      <w:r>
        <w:rPr>
          <w:noProof/>
          <w:lang w:eastAsia="en-GB"/>
        </w:rPr>
        <mc:AlternateContent>
          <mc:Choice Requires="wps">
            <w:drawing>
              <wp:anchor distT="45720" distB="45720" distL="114300" distR="114300" simplePos="0" relativeHeight="251626496" behindDoc="1" locked="0" layoutInCell="1" allowOverlap="1" wp14:anchorId="37CDC26F" wp14:editId="4D17FB80">
                <wp:simplePos x="0" y="0"/>
                <wp:positionH relativeFrom="margin">
                  <wp:posOffset>1600200</wp:posOffset>
                </wp:positionH>
                <wp:positionV relativeFrom="paragraph">
                  <wp:posOffset>2654935</wp:posOffset>
                </wp:positionV>
                <wp:extent cx="2514600" cy="1464310"/>
                <wp:effectExtent l="0" t="0" r="19050" b="21590"/>
                <wp:wrapTight wrapText="bothSides">
                  <wp:wrapPolygon edited="0">
                    <wp:start x="0" y="0"/>
                    <wp:lineTo x="0" y="21637"/>
                    <wp:lineTo x="21600" y="21637"/>
                    <wp:lineTo x="21600" y="0"/>
                    <wp:lineTo x="0" y="0"/>
                  </wp:wrapPolygon>
                </wp:wrapTight>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6431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A7956CD" w14:textId="77777777" w:rsidR="00241A11" w:rsidRPr="004D5EE7" w:rsidRDefault="00241A11" w:rsidP="00241A11">
                            <w:pPr>
                              <w:rPr>
                                <w:b/>
                                <w:u w:val="single"/>
                              </w:rPr>
                            </w:pPr>
                            <w:r w:rsidRPr="004D5EE7">
                              <w:rPr>
                                <w:b/>
                                <w:u w:val="single"/>
                              </w:rPr>
                              <w:t>Activity 7</w:t>
                            </w:r>
                          </w:p>
                          <w:p w14:paraId="3EEEFA27" w14:textId="2163417D" w:rsidR="00CE62C8" w:rsidRDefault="005A6D0E" w:rsidP="00241A11">
                            <w:pPr>
                              <w:rPr>
                                <w:rFonts w:ascii="Tw Cen MT" w:hAnsi="Tw Cen MT"/>
                              </w:rPr>
                            </w:pPr>
                            <w:r>
                              <w:rPr>
                                <w:rFonts w:ascii="Tw Cen MT" w:hAnsi="Tw Cen MT"/>
                              </w:rPr>
                              <w:t xml:space="preserve">Make up phrases that you could say to someone when they are feeling each emotion. </w:t>
                            </w:r>
                          </w:p>
                          <w:p w14:paraId="77D40C42" w14:textId="144DDAE0" w:rsidR="004D5EE7" w:rsidRPr="00CE62C8" w:rsidRDefault="004D5EE7" w:rsidP="00241A11">
                            <w:pPr>
                              <w:rPr>
                                <w:rFonts w:ascii="Tw Cen MT" w:hAnsi="Tw Cen MT"/>
                              </w:rPr>
                            </w:pPr>
                            <w:r>
                              <w:rPr>
                                <w:rFonts w:ascii="Tw Cen MT" w:hAnsi="Tw Cen MT"/>
                              </w:rPr>
                              <w:t>For example, you could say this to Fear…take a deep breathe a try ag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DC26F" id="_x0000_s1029" type="#_x0000_t202" style="position:absolute;margin-left:126pt;margin-top:209.05pt;width:198pt;height:115.3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" fillcolor="white [3201]" strokecolor="#9bbb59 [3206]" strokeweight="2pt">
                <v:textbox>
                  <w:txbxContent>
                    <w:p w14:paraId="1A7956CD" w14:textId="77777777" w:rsidR="00241A11" w:rsidRPr="004D5EE7" w:rsidRDefault="00241A11" w:rsidP="00241A11">
                      <w:pPr>
                        <w:rPr>
                          <w:b/>
                          <w:u w:val="single"/>
                        </w:rPr>
                      </w:pPr>
                      <w:r w:rsidRPr="004D5EE7">
                        <w:rPr>
                          <w:b/>
                          <w:u w:val="single"/>
                        </w:rPr>
                        <w:t>Activity 7</w:t>
                      </w:r>
                    </w:p>
                    <w:p w14:paraId="3EEEFA27" w14:textId="2163417D" w:rsidR="00CE62C8" w:rsidRDefault="005A6D0E" w:rsidP="00241A11">
                      <w:pPr>
                        <w:rPr>
                          <w:rFonts w:ascii="Tw Cen MT" w:hAnsi="Tw Cen MT"/>
                        </w:rPr>
                      </w:pPr>
                      <w:r>
                        <w:rPr>
                          <w:rFonts w:ascii="Tw Cen MT" w:hAnsi="Tw Cen MT"/>
                        </w:rPr>
                        <w:t xml:space="preserve">Make up phrases that you could say to someone when they are feeling each emotion. </w:t>
                      </w:r>
                    </w:p>
                    <w:p w14:paraId="77D40C42" w14:textId="144DDAE0" w:rsidR="004D5EE7" w:rsidRPr="00CE62C8" w:rsidRDefault="004D5EE7" w:rsidP="00241A11">
                      <w:pPr>
                        <w:rPr>
                          <w:rFonts w:ascii="Tw Cen MT" w:hAnsi="Tw Cen MT"/>
                        </w:rPr>
                      </w:pPr>
                      <w:r>
                        <w:rPr>
                          <w:rFonts w:ascii="Tw Cen MT" w:hAnsi="Tw Cen MT"/>
                        </w:rPr>
                        <w:t xml:space="preserve">For example, you could say this to Fear…take a deep </w:t>
                      </w:r>
                      <w:proofErr w:type="gramStart"/>
                      <w:r>
                        <w:rPr>
                          <w:rFonts w:ascii="Tw Cen MT" w:hAnsi="Tw Cen MT"/>
                        </w:rPr>
                        <w:t>breathe</w:t>
                      </w:r>
                      <w:proofErr w:type="gramEnd"/>
                      <w:r>
                        <w:rPr>
                          <w:rFonts w:ascii="Tw Cen MT" w:hAnsi="Tw Cen MT"/>
                        </w:rPr>
                        <w:t xml:space="preserve"> a try again.</w:t>
                      </w:r>
                    </w:p>
                  </w:txbxContent>
                </v:textbox>
                <w10:wrap type="tight" anchorx="margin"/>
              </v:shape>
            </w:pict>
          </mc:Fallback>
        </mc:AlternateContent>
      </w:r>
      <w:r w:rsidR="005A6D0E">
        <w:rPr>
          <w:noProof/>
          <w:lang w:eastAsia="en-GB"/>
        </w:rPr>
        <mc:AlternateContent>
          <mc:Choice Requires="wps">
            <w:drawing>
              <wp:anchor distT="45720" distB="45720" distL="114300" distR="114300" simplePos="0" relativeHeight="251576320" behindDoc="1" locked="0" layoutInCell="1" allowOverlap="1" wp14:anchorId="2A2F521E" wp14:editId="782FC633">
                <wp:simplePos x="0" y="0"/>
                <wp:positionH relativeFrom="margin">
                  <wp:posOffset>-704850</wp:posOffset>
                </wp:positionH>
                <wp:positionV relativeFrom="paragraph">
                  <wp:posOffset>2188210</wp:posOffset>
                </wp:positionV>
                <wp:extent cx="2049145" cy="1504950"/>
                <wp:effectExtent l="0" t="0" r="27305" b="19050"/>
                <wp:wrapTight wrapText="bothSides">
                  <wp:wrapPolygon edited="0">
                    <wp:start x="0" y="0"/>
                    <wp:lineTo x="0" y="21600"/>
                    <wp:lineTo x="21687" y="21600"/>
                    <wp:lineTo x="21687" y="0"/>
                    <wp:lineTo x="0" y="0"/>
                  </wp:wrapPolygon>
                </wp:wrapTight>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45" cy="150495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id="5">
                        <w:txbxContent>
                          <w:p w14:paraId="1DFF54E2" w14:textId="77777777" w:rsidR="00241A11" w:rsidRPr="004D5EE7" w:rsidRDefault="00241A11" w:rsidP="00241A11">
                            <w:pPr>
                              <w:rPr>
                                <w:b/>
                                <w:u w:val="single"/>
                              </w:rPr>
                            </w:pPr>
                            <w:r w:rsidRPr="004D5EE7">
                              <w:rPr>
                                <w:b/>
                                <w:u w:val="single"/>
                              </w:rPr>
                              <w:t>Activity 6</w:t>
                            </w:r>
                          </w:p>
                          <w:p w14:paraId="67681EDE" w14:textId="3C4495FB" w:rsidR="00AC2B09" w:rsidRPr="00CE62C8" w:rsidRDefault="0043627B" w:rsidP="00241A11">
                            <w:pPr>
                              <w:rPr>
                                <w:rFonts w:ascii="Tw Cen MT" w:hAnsi="Tw Cen MT"/>
                              </w:rPr>
                            </w:pPr>
                            <w:r>
                              <w:rPr>
                                <w:rFonts w:ascii="Tw Cen MT" w:hAnsi="Tw Cen MT"/>
                              </w:rPr>
                              <w:t>Use counters, circles of paper, circular sweets (?) and think about some memories</w:t>
                            </w:r>
                            <w:r w:rsidR="005A6D0E">
                              <w:rPr>
                                <w:rFonts w:ascii="Tw Cen MT" w:hAnsi="Tw Cen MT"/>
                              </w:rPr>
                              <w:t xml:space="preserve"> you have. Think of a memory connecting to each emotion. Can you make an image using these?</w:t>
                            </w:r>
                          </w:p>
                          <w:p w14:paraId="20751067" w14:textId="77777777" w:rsidR="00E17E13" w:rsidRPr="00E17E13" w:rsidRDefault="00E17E13" w:rsidP="00241A11">
                            <w:pPr>
                              <w:rPr>
                                <w:color w:val="365F91" w:themeColor="accent1"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2F521E" id="_x0000_t202" coordsize="21600,21600" o:spt="202" path="m,l,21600r21600,l21600,xe">
                <v:stroke joinstyle="miter"/>
                <v:path gradientshapeok="t" o:connecttype="rect"/>
              </v:shapetype>
              <v:shape id="_x0000_s1030" type="#_x0000_t202" style="position:absolute;margin-left:-55.5pt;margin-top:172.3pt;width:161.35pt;height:118.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" fillcolor="white [3201]" strokecolor="#9bbb59 [3206]" strokeweight="2pt">
                <v:textbox style="mso-next-textbox:#Text Box 4">
                  <w:txbxContent>
                    <w:p w14:paraId="1DFF54E2" w14:textId="77777777" w:rsidR="00241A11" w:rsidRPr="004D5EE7" w:rsidRDefault="00241A11" w:rsidP="00241A11">
                      <w:pPr>
                        <w:rPr>
                          <w:b/>
                          <w:u w:val="single"/>
                        </w:rPr>
                      </w:pPr>
                      <w:r w:rsidRPr="004D5EE7">
                        <w:rPr>
                          <w:b/>
                          <w:u w:val="single"/>
                        </w:rPr>
                        <w:t>Activity 6</w:t>
                      </w:r>
                    </w:p>
                    <w:p w14:paraId="67681EDE" w14:textId="3C4495FB" w:rsidR="00AC2B09" w:rsidRPr="00CE62C8" w:rsidRDefault="0043627B" w:rsidP="00241A11">
                      <w:pPr>
                        <w:rPr>
                          <w:rFonts w:ascii="Tw Cen MT" w:hAnsi="Tw Cen MT"/>
                        </w:rPr>
                      </w:pPr>
                      <w:r>
                        <w:rPr>
                          <w:rFonts w:ascii="Tw Cen MT" w:hAnsi="Tw Cen MT"/>
                        </w:rPr>
                        <w:t>Use counters, circles of paper, circular sweets (?) and think about some memories</w:t>
                      </w:r>
                      <w:r w:rsidR="005A6D0E">
                        <w:rPr>
                          <w:rFonts w:ascii="Tw Cen MT" w:hAnsi="Tw Cen MT"/>
                        </w:rPr>
                        <w:t xml:space="preserve"> you have. Think of a memory connecting to each emotion. Can you make an image using these?</w:t>
                      </w:r>
                    </w:p>
                    <w:p w14:paraId="20751067" w14:textId="77777777" w:rsidR="00E17E13" w:rsidRPr="00E17E13" w:rsidRDefault="00E17E13" w:rsidP="00241A11">
                      <w:pPr>
                        <w:rPr>
                          <w:color w:val="365F91" w:themeColor="accent1" w:themeShade="BF"/>
                        </w:rPr>
                      </w:pPr>
                    </w:p>
                  </w:txbxContent>
                </v:textbox>
                <w10:wrap type="tight" anchorx="margin"/>
              </v:shape>
            </w:pict>
          </mc:Fallback>
        </mc:AlternateContent>
      </w:r>
      <w:r w:rsidR="0043627B">
        <w:rPr>
          <w:noProof/>
          <w:lang w:eastAsia="en-GB"/>
        </w:rPr>
        <mc:AlternateContent>
          <mc:Choice Requires="wps">
            <w:drawing>
              <wp:anchor distT="45720" distB="45720" distL="114300" distR="114300" simplePos="0" relativeHeight="251650048" behindDoc="1" locked="0" layoutInCell="1" allowOverlap="1" wp14:anchorId="3F6887A5" wp14:editId="07A47103">
                <wp:simplePos x="0" y="0"/>
                <wp:positionH relativeFrom="column">
                  <wp:posOffset>4438650</wp:posOffset>
                </wp:positionH>
                <wp:positionV relativeFrom="paragraph">
                  <wp:posOffset>1511300</wp:posOffset>
                </wp:positionV>
                <wp:extent cx="2049145" cy="2066925"/>
                <wp:effectExtent l="0" t="0" r="27305" b="28575"/>
                <wp:wrapTight wrapText="bothSides">
                  <wp:wrapPolygon edited="0">
                    <wp:start x="0" y="0"/>
                    <wp:lineTo x="0" y="21700"/>
                    <wp:lineTo x="21687" y="21700"/>
                    <wp:lineTo x="21687" y="0"/>
                    <wp:lineTo x="0" y="0"/>
                  </wp:wrapPolygon>
                </wp:wrapTight>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45" cy="20669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D8C98D2" w14:textId="45CFAE65" w:rsidR="00DF1612" w:rsidRPr="004D5EE7" w:rsidRDefault="00241A11" w:rsidP="00BE7474">
                            <w:pPr>
                              <w:rPr>
                                <w:b/>
                                <w:u w:val="single"/>
                              </w:rPr>
                            </w:pPr>
                            <w:r w:rsidRPr="004D5EE7">
                              <w:rPr>
                                <w:b/>
                                <w:u w:val="single"/>
                              </w:rPr>
                              <w:t>Activity 8</w:t>
                            </w:r>
                          </w:p>
                          <w:p w14:paraId="00349295" w14:textId="0145A8EA" w:rsidR="004D5EE7" w:rsidRPr="00772E0C" w:rsidRDefault="004D5EE7" w:rsidP="00DF1612">
                            <w:pPr>
                              <w:spacing w:after="0" w:line="240" w:lineRule="auto"/>
                              <w:rPr>
                                <w:rFonts w:ascii="Tw Cen MT" w:eastAsia="Times New Roman" w:hAnsi="Tw Cen MT"/>
                                <w:szCs w:val="24"/>
                              </w:rPr>
                            </w:pPr>
                            <w:r>
                              <w:rPr>
                                <w:rFonts w:ascii="Tw Cen MT" w:eastAsia="Times New Roman" w:hAnsi="Tw Cen MT"/>
                                <w:szCs w:val="24"/>
                              </w:rPr>
                              <w:t>Think of how your body might look when you are feeling the different emotions. You could take some photos of you role modelling this, draw a picture of what you look like at this time or write a description of your body. This might help someone know how your feeling just by looking at you!</w:t>
                            </w:r>
                          </w:p>
                          <w:p w14:paraId="0F8470BD" w14:textId="77777777" w:rsidR="00DF1612" w:rsidRPr="00DF1612" w:rsidRDefault="00DF1612" w:rsidP="00BE7474">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887A5" id="_x0000_s1031" type="#_x0000_t202" style="position:absolute;margin-left:349.5pt;margin-top:119pt;width:161.35pt;height:162.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" fillcolor="white [3201]" strokecolor="#9bbb59 [3206]" strokeweight="2pt">
                <v:textbox>
                  <w:txbxContent>
                    <w:p w14:paraId="6D8C98D2" w14:textId="45CFAE65" w:rsidR="00DF1612" w:rsidRPr="004D5EE7" w:rsidRDefault="00241A11" w:rsidP="00BE7474">
                      <w:pPr>
                        <w:rPr>
                          <w:b/>
                          <w:u w:val="single"/>
                        </w:rPr>
                      </w:pPr>
                      <w:r w:rsidRPr="004D5EE7">
                        <w:rPr>
                          <w:b/>
                          <w:u w:val="single"/>
                        </w:rPr>
                        <w:t>Activity 8</w:t>
                      </w:r>
                    </w:p>
                    <w:p w14:paraId="00349295" w14:textId="0145A8EA" w:rsidR="004D5EE7" w:rsidRPr="00772E0C" w:rsidRDefault="004D5EE7" w:rsidP="00DF1612">
                      <w:pPr>
                        <w:spacing w:after="0" w:line="240" w:lineRule="auto"/>
                        <w:rPr>
                          <w:rFonts w:ascii="Tw Cen MT" w:eastAsia="Times New Roman" w:hAnsi="Tw Cen MT"/>
                          <w:szCs w:val="24"/>
                        </w:rPr>
                      </w:pPr>
                      <w:r>
                        <w:rPr>
                          <w:rFonts w:ascii="Tw Cen MT" w:eastAsia="Times New Roman" w:hAnsi="Tw Cen MT"/>
                          <w:szCs w:val="24"/>
                        </w:rPr>
                        <w:t xml:space="preserve">Think of how your body might look when you are feeling the different emotions. You could take some photos of </w:t>
                      </w:r>
                      <w:proofErr w:type="gramStart"/>
                      <w:r>
                        <w:rPr>
                          <w:rFonts w:ascii="Tw Cen MT" w:eastAsia="Times New Roman" w:hAnsi="Tw Cen MT"/>
                          <w:szCs w:val="24"/>
                        </w:rPr>
                        <w:t>you</w:t>
                      </w:r>
                      <w:proofErr w:type="gramEnd"/>
                      <w:r>
                        <w:rPr>
                          <w:rFonts w:ascii="Tw Cen MT" w:eastAsia="Times New Roman" w:hAnsi="Tw Cen MT"/>
                          <w:szCs w:val="24"/>
                        </w:rPr>
                        <w:t xml:space="preserve"> role modelling this, draw a picture of what you look like at this time or write a description of your body. This might help someone know how your feeling just by looking at you!</w:t>
                      </w:r>
                    </w:p>
                    <w:p w14:paraId="0F8470BD" w14:textId="77777777" w:rsidR="00DF1612" w:rsidRPr="00DF1612" w:rsidRDefault="00DF1612" w:rsidP="00BE7474">
                      <w:pPr>
                        <w:rPr>
                          <w:u w:val="single"/>
                        </w:rPr>
                      </w:pPr>
                    </w:p>
                  </w:txbxContent>
                </v:textbox>
                <w10:wrap type="tight"/>
              </v:shape>
            </w:pict>
          </mc:Fallback>
        </mc:AlternateContent>
      </w:r>
      <w:r w:rsidR="0043627B">
        <w:rPr>
          <w:noProof/>
          <w:lang w:eastAsia="en-GB"/>
        </w:rPr>
        <mc:AlternateContent>
          <mc:Choice Requires="wps">
            <w:drawing>
              <wp:anchor distT="45720" distB="45720" distL="114300" distR="114300" simplePos="0" relativeHeight="251591680" behindDoc="1" locked="0" layoutInCell="1" allowOverlap="1" wp14:anchorId="16EBB22E" wp14:editId="5DF34974">
                <wp:simplePos x="0" y="0"/>
                <wp:positionH relativeFrom="column">
                  <wp:posOffset>4410075</wp:posOffset>
                </wp:positionH>
                <wp:positionV relativeFrom="paragraph">
                  <wp:posOffset>6985</wp:posOffset>
                </wp:positionV>
                <wp:extent cx="2049145" cy="1209675"/>
                <wp:effectExtent l="0" t="0" r="27305" b="28575"/>
                <wp:wrapTight wrapText="bothSides">
                  <wp:wrapPolygon edited="0">
                    <wp:start x="0" y="0"/>
                    <wp:lineTo x="0" y="21770"/>
                    <wp:lineTo x="21687" y="21770"/>
                    <wp:lineTo x="21687" y="0"/>
                    <wp:lineTo x="0" y="0"/>
                  </wp:wrapPolygon>
                </wp:wrapTight>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45" cy="120967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D1D46EB" w14:textId="77777777" w:rsidR="00E17E13" w:rsidRPr="004D5EE7" w:rsidRDefault="00241A11" w:rsidP="00BE7474">
                            <w:pPr>
                              <w:rPr>
                                <w:b/>
                                <w:u w:val="single"/>
                              </w:rPr>
                            </w:pPr>
                            <w:r w:rsidRPr="004D5EE7">
                              <w:rPr>
                                <w:b/>
                                <w:u w:val="single"/>
                              </w:rPr>
                              <w:t>Activity 5</w:t>
                            </w:r>
                          </w:p>
                          <w:p w14:paraId="1736A68D" w14:textId="4B25E486" w:rsidR="00020F34" w:rsidRPr="00020F34" w:rsidRDefault="0043627B" w:rsidP="00BE7474">
                            <w:pPr>
                              <w:rPr>
                                <w:rFonts w:ascii="Tw Cen MT" w:hAnsi="Tw Cen MT"/>
                              </w:rPr>
                            </w:pPr>
                            <w:r>
                              <w:rPr>
                                <w:rFonts w:ascii="Tw Cen MT" w:hAnsi="Tw Cen MT"/>
                              </w:rPr>
                              <w:t>Think of another emotion and create your own character. Don’t forget to name them!</w:t>
                            </w:r>
                            <w:r w:rsidR="00020F34" w:rsidRPr="00020F34">
                              <w:rPr>
                                <w:rFonts w:ascii="Tw Cen MT" w:hAnsi="Tw Cen MT"/>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BB22E" id="_x0000_s1032" type="#_x0000_t202" style="position:absolute;margin-left:347.25pt;margin-top:.55pt;width:161.35pt;height:95.2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" fillcolor="white [3201]" strokecolor="#9bbb59 [3206]" strokeweight="2pt">
                <v:textbox>
                  <w:txbxContent>
                    <w:p w14:paraId="6D1D46EB" w14:textId="77777777" w:rsidR="00E17E13" w:rsidRPr="004D5EE7" w:rsidRDefault="00241A11" w:rsidP="00BE7474">
                      <w:pPr>
                        <w:rPr>
                          <w:b/>
                          <w:u w:val="single"/>
                        </w:rPr>
                      </w:pPr>
                      <w:r w:rsidRPr="004D5EE7">
                        <w:rPr>
                          <w:b/>
                          <w:u w:val="single"/>
                        </w:rPr>
                        <w:t>Activity 5</w:t>
                      </w:r>
                    </w:p>
                    <w:p w14:paraId="1736A68D" w14:textId="4B25E486" w:rsidR="00020F34" w:rsidRPr="00020F34" w:rsidRDefault="0043627B" w:rsidP="00BE7474">
                      <w:pPr>
                        <w:rPr>
                          <w:rFonts w:ascii="Tw Cen MT" w:hAnsi="Tw Cen MT"/>
                        </w:rPr>
                      </w:pPr>
                      <w:r>
                        <w:rPr>
                          <w:rFonts w:ascii="Tw Cen MT" w:hAnsi="Tw Cen MT"/>
                        </w:rPr>
                        <w:t>Think of another emotion and create your own character. Don’t forget to name them!</w:t>
                      </w:r>
                      <w:r w:rsidR="00020F34" w:rsidRPr="00020F34">
                        <w:rPr>
                          <w:rFonts w:ascii="Tw Cen MT" w:hAnsi="Tw Cen MT"/>
                        </w:rPr>
                        <w:t xml:space="preserve"> </w:t>
                      </w:r>
                    </w:p>
                  </w:txbxContent>
                </v:textbox>
                <w10:wrap type="tight"/>
              </v:shape>
            </w:pict>
          </mc:Fallback>
        </mc:AlternateContent>
      </w:r>
      <w:r w:rsidR="0043627B">
        <w:rPr>
          <w:noProof/>
          <w:lang w:eastAsia="en-GB"/>
        </w:rPr>
        <mc:AlternateContent>
          <mc:Choice Requires="wps">
            <w:drawing>
              <wp:anchor distT="45720" distB="45720" distL="114300" distR="114300" simplePos="0" relativeHeight="251602944" behindDoc="1" locked="0" layoutInCell="1" allowOverlap="1" wp14:anchorId="27DC834C" wp14:editId="361F88A0">
                <wp:simplePos x="0" y="0"/>
                <wp:positionH relativeFrom="column">
                  <wp:posOffset>-733425</wp:posOffset>
                </wp:positionH>
                <wp:positionV relativeFrom="paragraph">
                  <wp:posOffset>149225</wp:posOffset>
                </wp:positionV>
                <wp:extent cx="2049145" cy="1704975"/>
                <wp:effectExtent l="0" t="0" r="27305" b="28575"/>
                <wp:wrapTight wrapText="bothSides">
                  <wp:wrapPolygon edited="0">
                    <wp:start x="0" y="0"/>
                    <wp:lineTo x="0" y="21721"/>
                    <wp:lineTo x="21687" y="21721"/>
                    <wp:lineTo x="21687" y="0"/>
                    <wp:lineTo x="0" y="0"/>
                  </wp:wrapPolygon>
                </wp:wrapTight>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45" cy="170497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5610D44E" w14:textId="77777777" w:rsidR="00AC2B09" w:rsidRPr="004D5EE7" w:rsidRDefault="00241A11" w:rsidP="00E17E13">
                            <w:pPr>
                              <w:rPr>
                                <w:b/>
                                <w:u w:val="single"/>
                              </w:rPr>
                            </w:pPr>
                            <w:r w:rsidRPr="004D5EE7">
                              <w:rPr>
                                <w:b/>
                                <w:u w:val="single"/>
                              </w:rPr>
                              <w:t>Activity 4</w:t>
                            </w:r>
                          </w:p>
                          <w:p w14:paraId="5EADAA6C" w14:textId="02710AC5" w:rsidR="00BE7474" w:rsidRPr="00CE62C8" w:rsidRDefault="0043627B" w:rsidP="00BE7474">
                            <w:pPr>
                              <w:rPr>
                                <w:u w:val="single"/>
                              </w:rPr>
                            </w:pPr>
                            <w:r>
                              <w:rPr>
                                <w:rFonts w:ascii="Tw Cen MT" w:hAnsi="Tw Cen MT"/>
                                <w:szCs w:val="23"/>
                              </w:rPr>
                              <w:t>Think about the colour that the emotion characters are. Can you think of an object that is the same colour that makes you feel the same emotion? For example, Brussel sprouts are green, they disgust me!</w:t>
                            </w:r>
                          </w:p>
                          <w:p w14:paraId="476FD543" w14:textId="77777777" w:rsidR="00B3229B" w:rsidRDefault="00B3229B" w:rsidP="00B3229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C834C" id="_x0000_s1033" type="#_x0000_t202" style="position:absolute;margin-left:-57.75pt;margin-top:11.75pt;width:161.35pt;height:134.2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" fillcolor="white [3201]" strokecolor="#9bbb59 [3206]" strokeweight="2pt">
                <v:textbox>
                  <w:txbxContent>
                    <w:p w14:paraId="5610D44E" w14:textId="77777777" w:rsidR="00AC2B09" w:rsidRPr="004D5EE7" w:rsidRDefault="00241A11" w:rsidP="00E17E13">
                      <w:pPr>
                        <w:rPr>
                          <w:b/>
                          <w:u w:val="single"/>
                        </w:rPr>
                      </w:pPr>
                      <w:r w:rsidRPr="004D5EE7">
                        <w:rPr>
                          <w:b/>
                          <w:u w:val="single"/>
                        </w:rPr>
                        <w:t>Activity 4</w:t>
                      </w:r>
                    </w:p>
                    <w:p w14:paraId="5EADAA6C" w14:textId="02710AC5" w:rsidR="00BE7474" w:rsidRPr="00CE62C8" w:rsidRDefault="0043627B" w:rsidP="00BE7474">
                      <w:pPr>
                        <w:rPr>
                          <w:u w:val="single"/>
                        </w:rPr>
                      </w:pPr>
                      <w:r>
                        <w:rPr>
                          <w:rFonts w:ascii="Tw Cen MT" w:hAnsi="Tw Cen MT"/>
                          <w:szCs w:val="23"/>
                        </w:rPr>
                        <w:t>Think about the colour that the emotion characters are. Can you think of an object that is the same colour that makes you feel the same emotion? For example, Brussel sprouts are green, they disgust me!</w:t>
                      </w:r>
                    </w:p>
                    <w:p w14:paraId="476FD543" w14:textId="77777777" w:rsidR="00B3229B" w:rsidRDefault="00B3229B" w:rsidP="00B3229B">
                      <w:pPr>
                        <w:jc w:val="center"/>
                      </w:pPr>
                    </w:p>
                  </w:txbxContent>
                </v:textbox>
                <w10:wrap type="tight"/>
              </v:shape>
            </w:pict>
          </mc:Fallback>
        </mc:AlternateContent>
      </w:r>
      <w:r w:rsidR="00FC6864">
        <w:rPr>
          <w:noProof/>
          <w:lang w:eastAsia="en-GB"/>
        </w:rPr>
        <mc:AlternateContent>
          <mc:Choice Requires="wps">
            <w:drawing>
              <wp:anchor distT="0" distB="0" distL="114300" distR="114300" simplePos="0" relativeHeight="251694080" behindDoc="0" locked="0" layoutInCell="1" allowOverlap="1" wp14:anchorId="3D3C1563" wp14:editId="53BF2D29">
                <wp:simplePos x="0" y="0"/>
                <wp:positionH relativeFrom="margin">
                  <wp:posOffset>1442720</wp:posOffset>
                </wp:positionH>
                <wp:positionV relativeFrom="paragraph">
                  <wp:posOffset>291465</wp:posOffset>
                </wp:positionV>
                <wp:extent cx="2800350" cy="2270760"/>
                <wp:effectExtent l="0" t="0" r="19050" b="15240"/>
                <wp:wrapTight wrapText="bothSides">
                  <wp:wrapPolygon edited="0">
                    <wp:start x="0" y="0"/>
                    <wp:lineTo x="0" y="21564"/>
                    <wp:lineTo x="21600" y="21564"/>
                    <wp:lineTo x="21600" y="0"/>
                    <wp:lineTo x="0" y="0"/>
                  </wp:wrapPolygon>
                </wp:wrapTight>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27076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BCEADCF" w14:textId="738B9F3A" w:rsidR="0043627B" w:rsidRPr="0043627B" w:rsidRDefault="0043627B" w:rsidP="0043627B">
                            <w:pPr>
                              <w:jc w:val="center"/>
                              <w:rPr>
                                <w:rFonts w:ascii="Tw Cen MT" w:hAnsi="Tw Cen MT"/>
                                <w:sz w:val="32"/>
                                <w:szCs w:val="32"/>
                              </w:rPr>
                            </w:pPr>
                            <w:r w:rsidRPr="0043627B">
                              <w:rPr>
                                <w:rFonts w:ascii="Tw Cen MT" w:hAnsi="Tw Cen MT"/>
                                <w:b/>
                                <w:color w:val="00B050"/>
                                <w:sz w:val="32"/>
                                <w:szCs w:val="32"/>
                              </w:rPr>
                              <w:t>Emotive Memories</w:t>
                            </w:r>
                          </w:p>
                          <w:p w14:paraId="02A2621C" w14:textId="0A69E6FA" w:rsidR="00A271DA" w:rsidRDefault="0043627B" w:rsidP="004E0D36">
                            <w:pPr>
                              <w:jc w:val="center"/>
                              <w:rPr>
                                <w:rFonts w:ascii="Tw Cen MT" w:hAnsi="Tw Cen MT"/>
                                <w:sz w:val="10"/>
                                <w:szCs w:val="10"/>
                              </w:rPr>
                            </w:pPr>
                            <w:r>
                              <w:rPr>
                                <w:noProof/>
                                <w:lang w:eastAsia="en-GB"/>
                              </w:rPr>
                              <w:drawing>
                                <wp:inline distT="0" distB="0" distL="0" distR="0" wp14:anchorId="0D05EBBF" wp14:editId="481EF662">
                                  <wp:extent cx="2225040" cy="1647825"/>
                                  <wp:effectExtent l="0" t="0" r="3810" b="9525"/>
                                  <wp:docPr id="52" name="Picture 52" descr="Image result for inside out"/>
                                  <wp:cNvGraphicFramePr/>
                                  <a:graphic xmlns:a="http://schemas.openxmlformats.org/drawingml/2006/main">
                                    <a:graphicData uri="http://schemas.openxmlformats.org/drawingml/2006/picture">
                                      <pic:pic xmlns:pic="http://schemas.openxmlformats.org/drawingml/2006/picture">
                                        <pic:nvPicPr>
                                          <pic:cNvPr id="52" name="Picture 52" descr="Image result for inside out"/>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5040" cy="1647825"/>
                                          </a:xfrm>
                                          <a:prstGeom prst="rect">
                                            <a:avLst/>
                                          </a:prstGeom>
                                          <a:noFill/>
                                        </pic:spPr>
                                      </pic:pic>
                                    </a:graphicData>
                                  </a:graphic>
                                </wp:inline>
                              </w:drawing>
                            </w:r>
                          </w:p>
                          <w:p w14:paraId="2A9A9082" w14:textId="77777777" w:rsidR="00A271DA" w:rsidRDefault="00A271DA" w:rsidP="004E0D36">
                            <w:pPr>
                              <w:jc w:val="center"/>
                              <w:rPr>
                                <w:rFonts w:ascii="Tw Cen MT" w:hAnsi="Tw Cen MT"/>
                                <w:sz w:val="10"/>
                                <w:szCs w:val="10"/>
                              </w:rPr>
                            </w:pPr>
                          </w:p>
                          <w:p w14:paraId="06A697E2" w14:textId="77777777" w:rsidR="00A271DA" w:rsidRDefault="00A271DA" w:rsidP="004E0D36">
                            <w:pPr>
                              <w:jc w:val="center"/>
                              <w:rPr>
                                <w:rFonts w:ascii="Tw Cen MT" w:hAnsi="Tw Cen MT"/>
                                <w:sz w:val="10"/>
                                <w:szCs w:val="10"/>
                              </w:rPr>
                            </w:pPr>
                          </w:p>
                          <w:p w14:paraId="401D7C9D" w14:textId="46C68B53" w:rsidR="00A271DA" w:rsidRDefault="00A271DA" w:rsidP="004E0D36">
                            <w:pPr>
                              <w:jc w:val="center"/>
                              <w:rPr>
                                <w:rFonts w:ascii="Tw Cen MT" w:hAnsi="Tw Cen MT"/>
                                <w:sz w:val="10"/>
                                <w:szCs w:val="10"/>
                              </w:rPr>
                            </w:pPr>
                          </w:p>
                          <w:p w14:paraId="46425FC3" w14:textId="77777777" w:rsidR="00A271DA" w:rsidRDefault="00A271DA" w:rsidP="004E0D36">
                            <w:pPr>
                              <w:jc w:val="center"/>
                              <w:rPr>
                                <w:rFonts w:ascii="Tw Cen MT" w:hAnsi="Tw Cen MT"/>
                                <w:sz w:val="10"/>
                                <w:szCs w:val="10"/>
                              </w:rPr>
                            </w:pPr>
                          </w:p>
                          <w:p w14:paraId="7B6095AD" w14:textId="77777777" w:rsidR="004E0D36" w:rsidRDefault="004E0D36" w:rsidP="004E0D36">
                            <w:pPr>
                              <w:jc w:val="center"/>
                              <w:rPr>
                                <w:rFonts w:ascii="Tw Cen MT" w:hAnsi="Tw Cen MT"/>
                                <w:sz w:val="20"/>
                                <w:szCs w:val="2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D3C1563" id="_x0000_s1034" type="#_x0000_t202" style="position:absolute;margin-left:113.6pt;margin-top:22.95pt;width:220.5pt;height:178.8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" fillcolor="white [3201]" strokecolor="#9bbb59 [3206]" strokeweight="2pt">
                <v:textbox>
                  <w:txbxContent>
                    <w:p w14:paraId="1BCEADCF" w14:textId="738B9F3A" w:rsidR="0043627B" w:rsidRPr="0043627B" w:rsidRDefault="0043627B" w:rsidP="0043627B">
                      <w:pPr>
                        <w:jc w:val="center"/>
                        <w:rPr>
                          <w:rFonts w:ascii="Tw Cen MT" w:hAnsi="Tw Cen MT"/>
                          <w:sz w:val="32"/>
                          <w:szCs w:val="32"/>
                        </w:rPr>
                      </w:pPr>
                      <w:r w:rsidRPr="0043627B">
                        <w:rPr>
                          <w:rFonts w:ascii="Tw Cen MT" w:hAnsi="Tw Cen MT"/>
                          <w:b/>
                          <w:color w:val="00B050"/>
                          <w:sz w:val="32"/>
                          <w:szCs w:val="32"/>
                        </w:rPr>
                        <w:t>Emotive Memories</w:t>
                      </w:r>
                    </w:p>
                    <w:p w14:paraId="02A2621C" w14:textId="0A69E6FA" w:rsidR="00A271DA" w:rsidRDefault="0043627B" w:rsidP="004E0D36">
                      <w:pPr>
                        <w:jc w:val="center"/>
                        <w:rPr>
                          <w:rFonts w:ascii="Tw Cen MT" w:hAnsi="Tw Cen MT"/>
                          <w:sz w:val="10"/>
                          <w:szCs w:val="10"/>
                        </w:rPr>
                      </w:pPr>
                      <w:r>
                        <w:rPr>
                          <w:noProof/>
                          <w:lang w:eastAsia="en-GB"/>
                        </w:rPr>
                        <w:drawing>
                          <wp:inline distT="0" distB="0" distL="0" distR="0" wp14:anchorId="0D05EBBF" wp14:editId="481EF662">
                            <wp:extent cx="2225040" cy="1647825"/>
                            <wp:effectExtent l="0" t="0" r="3810" b="9525"/>
                            <wp:docPr id="52" name="Picture 52" descr="Image result for inside out"/>
                            <wp:cNvGraphicFramePr/>
                            <a:graphic xmlns:a="http://schemas.openxmlformats.org/drawingml/2006/main">
                              <a:graphicData uri="http://schemas.openxmlformats.org/drawingml/2006/picture">
                                <pic:pic xmlns:pic="http://schemas.openxmlformats.org/drawingml/2006/picture">
                                  <pic:nvPicPr>
                                    <pic:cNvPr id="52" name="Picture 52" descr="Image result for inside out"/>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5040" cy="1647825"/>
                                    </a:xfrm>
                                    <a:prstGeom prst="rect">
                                      <a:avLst/>
                                    </a:prstGeom>
                                    <a:noFill/>
                                  </pic:spPr>
                                </pic:pic>
                              </a:graphicData>
                            </a:graphic>
                          </wp:inline>
                        </w:drawing>
                      </w:r>
                    </w:p>
                    <w:p w14:paraId="2A9A9082" w14:textId="77777777" w:rsidR="00A271DA" w:rsidRDefault="00A271DA" w:rsidP="004E0D36">
                      <w:pPr>
                        <w:jc w:val="center"/>
                        <w:rPr>
                          <w:rFonts w:ascii="Tw Cen MT" w:hAnsi="Tw Cen MT"/>
                          <w:sz w:val="10"/>
                          <w:szCs w:val="10"/>
                        </w:rPr>
                      </w:pPr>
                    </w:p>
                    <w:p w14:paraId="06A697E2" w14:textId="77777777" w:rsidR="00A271DA" w:rsidRDefault="00A271DA" w:rsidP="004E0D36">
                      <w:pPr>
                        <w:jc w:val="center"/>
                        <w:rPr>
                          <w:rFonts w:ascii="Tw Cen MT" w:hAnsi="Tw Cen MT"/>
                          <w:sz w:val="10"/>
                          <w:szCs w:val="10"/>
                        </w:rPr>
                      </w:pPr>
                    </w:p>
                    <w:p w14:paraId="401D7C9D" w14:textId="46C68B53" w:rsidR="00A271DA" w:rsidRDefault="00A271DA" w:rsidP="004E0D36">
                      <w:pPr>
                        <w:jc w:val="center"/>
                        <w:rPr>
                          <w:rFonts w:ascii="Tw Cen MT" w:hAnsi="Tw Cen MT"/>
                          <w:sz w:val="10"/>
                          <w:szCs w:val="10"/>
                        </w:rPr>
                      </w:pPr>
                    </w:p>
                    <w:p w14:paraId="46425FC3" w14:textId="77777777" w:rsidR="00A271DA" w:rsidRDefault="00A271DA" w:rsidP="004E0D36">
                      <w:pPr>
                        <w:jc w:val="center"/>
                        <w:rPr>
                          <w:rFonts w:ascii="Tw Cen MT" w:hAnsi="Tw Cen MT"/>
                          <w:sz w:val="10"/>
                          <w:szCs w:val="10"/>
                        </w:rPr>
                      </w:pPr>
                    </w:p>
                    <w:p w14:paraId="7B6095AD" w14:textId="77777777" w:rsidR="004E0D36" w:rsidRDefault="004E0D36" w:rsidP="004E0D36">
                      <w:pPr>
                        <w:jc w:val="center"/>
                        <w:rPr>
                          <w:rFonts w:ascii="Tw Cen MT" w:hAnsi="Tw Cen MT"/>
                          <w:sz w:val="20"/>
                          <w:szCs w:val="20"/>
                        </w:rPr>
                      </w:pPr>
                    </w:p>
                  </w:txbxContent>
                </v:textbox>
                <w10:wrap type="tight" anchorx="margin"/>
              </v:shape>
            </w:pict>
          </mc:Fallback>
        </mc:AlternateContent>
      </w:r>
    </w:p>
    <w:p w14:paraId="2AB716B0" w14:textId="638FC5B8" w:rsidR="00241A11" w:rsidRPr="00241A11" w:rsidRDefault="00241A11" w:rsidP="00241A11"/>
    <w:p w14:paraId="4CEE1815" w14:textId="731143EB" w:rsidR="00241A11" w:rsidRPr="00241A11" w:rsidRDefault="00480E6D" w:rsidP="00241A11">
      <w:r>
        <w:rPr>
          <w:noProof/>
          <w:lang w:eastAsia="en-GB"/>
        </w:rPr>
        <mc:AlternateContent>
          <mc:Choice Requires="wps">
            <w:drawing>
              <wp:anchor distT="0" distB="0" distL="114300" distR="114300" simplePos="0" relativeHeight="251696128" behindDoc="0" locked="0" layoutInCell="1" allowOverlap="1" wp14:anchorId="6B04DDB9" wp14:editId="6B097335">
                <wp:simplePos x="0" y="0"/>
                <wp:positionH relativeFrom="column">
                  <wp:posOffset>1309688</wp:posOffset>
                </wp:positionH>
                <wp:positionV relativeFrom="paragraph">
                  <wp:posOffset>2579076</wp:posOffset>
                </wp:positionV>
                <wp:extent cx="114300" cy="252072"/>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14300" cy="25207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5"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4DDB9" id="Text Box 4" o:spid="_x0000_s1035" type="#_x0000_t202" style="position:absolute;margin-left:103.15pt;margin-top:203.1pt;width:9pt;height:19.8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" filled="f" stroked="f">
                <v:textbox>
                  <w:txbxContent/>
                </v:textbox>
                <w10:wrap type="square"/>
              </v:shape>
            </w:pict>
          </mc:Fallback>
        </mc:AlternateContent>
      </w:r>
    </w:p>
    <w:p w14:paraId="651EB5AB" w14:textId="397FBD29" w:rsidR="00241A11" w:rsidRPr="00241A11" w:rsidRDefault="0043627B" w:rsidP="00241A11">
      <w:r>
        <w:rPr>
          <w:noProof/>
          <w:lang w:eastAsia="en-GB"/>
        </w:rPr>
        <mc:AlternateContent>
          <mc:Choice Requires="wps">
            <w:drawing>
              <wp:anchor distT="45720" distB="45720" distL="114300" distR="114300" simplePos="0" relativeHeight="251670528" behindDoc="1" locked="0" layoutInCell="1" allowOverlap="1" wp14:anchorId="7B953D42" wp14:editId="448B5BE5">
                <wp:simplePos x="0" y="0"/>
                <wp:positionH relativeFrom="page">
                  <wp:posOffset>809625</wp:posOffset>
                </wp:positionH>
                <wp:positionV relativeFrom="paragraph">
                  <wp:posOffset>169545</wp:posOffset>
                </wp:positionV>
                <wp:extent cx="2647950" cy="1690370"/>
                <wp:effectExtent l="0" t="0" r="19050" b="24130"/>
                <wp:wrapTight wrapText="bothSides">
                  <wp:wrapPolygon edited="0">
                    <wp:start x="0" y="0"/>
                    <wp:lineTo x="0" y="21665"/>
                    <wp:lineTo x="21600" y="21665"/>
                    <wp:lineTo x="21600" y="0"/>
                    <wp:lineTo x="0" y="0"/>
                  </wp:wrapPolygon>
                </wp:wrapTight>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69037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16E6A8F" w14:textId="77777777" w:rsidR="00241A11" w:rsidRPr="004D5EE7" w:rsidRDefault="00241A11" w:rsidP="00241A11">
                            <w:pPr>
                              <w:rPr>
                                <w:b/>
                                <w:u w:val="single"/>
                              </w:rPr>
                            </w:pPr>
                            <w:r w:rsidRPr="004D5EE7">
                              <w:rPr>
                                <w:b/>
                                <w:u w:val="single"/>
                              </w:rPr>
                              <w:t>Activity 9</w:t>
                            </w:r>
                          </w:p>
                          <w:p w14:paraId="087F88CE" w14:textId="0D6C50A4" w:rsidR="00886D17" w:rsidRDefault="004D5EE7">
                            <w:pPr>
                              <w:rPr>
                                <w:rFonts w:ascii="Tw Cen MT" w:hAnsi="Tw Cen MT"/>
                              </w:rPr>
                            </w:pPr>
                            <w:r>
                              <w:rPr>
                                <w:rFonts w:ascii="Tw Cen MT" w:hAnsi="Tw Cen MT"/>
                              </w:rPr>
                              <w:t xml:space="preserve">Think of 3 ways that you could make someone feel Joyful. See if you can manage to do these and make a record of them. You could video this, take a photo or write about it. </w:t>
                            </w:r>
                          </w:p>
                          <w:p w14:paraId="0F5E5243" w14:textId="745F54E1" w:rsidR="004D5EE7" w:rsidRPr="00480E6D" w:rsidRDefault="004D5EE7">
                            <w:pPr>
                              <w:rPr>
                                <w:rFonts w:ascii="Tw Cen MT" w:hAnsi="Tw Cen MT"/>
                              </w:rPr>
                            </w:pPr>
                            <w:r>
                              <w:rPr>
                                <w:rFonts w:ascii="Tw Cen MT" w:hAnsi="Tw Cen MT"/>
                              </w:rPr>
                              <w:t>It’s nice to make people feel g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53D42" id="_x0000_s1036" type="#_x0000_t202" style="position:absolute;margin-left:63.75pt;margin-top:13.35pt;width:208.5pt;height:133.1pt;z-index:-251645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" fillcolor="white [3201]" strokecolor="#9bbb59 [3206]" strokeweight="2pt">
                <v:textbox>
                  <w:txbxContent>
                    <w:p w14:paraId="616E6A8F" w14:textId="77777777" w:rsidR="00241A11" w:rsidRPr="004D5EE7" w:rsidRDefault="00241A11" w:rsidP="00241A11">
                      <w:pPr>
                        <w:rPr>
                          <w:b/>
                          <w:u w:val="single"/>
                        </w:rPr>
                      </w:pPr>
                      <w:r w:rsidRPr="004D5EE7">
                        <w:rPr>
                          <w:b/>
                          <w:u w:val="single"/>
                        </w:rPr>
                        <w:t>Activity 9</w:t>
                      </w:r>
                    </w:p>
                    <w:p w14:paraId="087F88CE" w14:textId="0D6C50A4" w:rsidR="00886D17" w:rsidRDefault="004D5EE7">
                      <w:pPr>
                        <w:rPr>
                          <w:rFonts w:ascii="Tw Cen MT" w:hAnsi="Tw Cen MT"/>
                        </w:rPr>
                      </w:pPr>
                      <w:r>
                        <w:rPr>
                          <w:rFonts w:ascii="Tw Cen MT" w:hAnsi="Tw Cen MT"/>
                        </w:rPr>
                        <w:t xml:space="preserve">Think of 3 ways that you could make someone feel Joyful. See if you can manage to do these and make a record of them. You could video this, take a photo or write about it. </w:t>
                      </w:r>
                    </w:p>
                    <w:p w14:paraId="0F5E5243" w14:textId="745F54E1" w:rsidR="004D5EE7" w:rsidRPr="00480E6D" w:rsidRDefault="004D5EE7">
                      <w:pPr>
                        <w:rPr>
                          <w:rFonts w:ascii="Tw Cen MT" w:hAnsi="Tw Cen MT"/>
                        </w:rPr>
                      </w:pPr>
                      <w:r>
                        <w:rPr>
                          <w:rFonts w:ascii="Tw Cen MT" w:hAnsi="Tw Cen MT"/>
                        </w:rPr>
                        <w:t>It’s nice to make people feel good.</w:t>
                      </w:r>
                    </w:p>
                  </w:txbxContent>
                </v:textbox>
                <w10:wrap type="tight" anchorx="page"/>
              </v:shape>
            </w:pict>
          </mc:Fallback>
        </mc:AlternateContent>
      </w:r>
      <w:r>
        <w:rPr>
          <w:noProof/>
          <w:lang w:eastAsia="en-GB"/>
        </w:rPr>
        <mc:AlternateContent>
          <mc:Choice Requires="wps">
            <w:drawing>
              <wp:anchor distT="45720" distB="45720" distL="114300" distR="114300" simplePos="0" relativeHeight="251691008" behindDoc="1" locked="0" layoutInCell="1" allowOverlap="1" wp14:anchorId="4C20B91E" wp14:editId="69CB33B4">
                <wp:simplePos x="0" y="0"/>
                <wp:positionH relativeFrom="margin">
                  <wp:posOffset>3352800</wp:posOffset>
                </wp:positionH>
                <wp:positionV relativeFrom="paragraph">
                  <wp:posOffset>53340</wp:posOffset>
                </wp:positionV>
                <wp:extent cx="2985770" cy="1823720"/>
                <wp:effectExtent l="0" t="0" r="24130" b="24130"/>
                <wp:wrapTight wrapText="bothSides">
                  <wp:wrapPolygon edited="0">
                    <wp:start x="0" y="0"/>
                    <wp:lineTo x="0" y="21660"/>
                    <wp:lineTo x="21637" y="21660"/>
                    <wp:lineTo x="21637" y="0"/>
                    <wp:lineTo x="0" y="0"/>
                  </wp:wrapPolygon>
                </wp:wrapTight>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770" cy="18237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0C723962" w14:textId="30A4A46C" w:rsidR="00CE62C8" w:rsidRPr="004D5EE7" w:rsidRDefault="00241A11">
                            <w:pPr>
                              <w:rPr>
                                <w:b/>
                              </w:rPr>
                            </w:pPr>
                            <w:r w:rsidRPr="004D5EE7">
                              <w:rPr>
                                <w:b/>
                                <w:u w:val="single"/>
                              </w:rPr>
                              <w:t>Activity 10</w:t>
                            </w:r>
                            <w:r w:rsidR="00F06E2F" w:rsidRPr="004D5EE7">
                              <w:rPr>
                                <w:b/>
                              </w:rPr>
                              <w:t xml:space="preserve"> </w:t>
                            </w:r>
                          </w:p>
                          <w:p w14:paraId="4D20BB1D" w14:textId="67BA340D" w:rsidR="00CE62C8" w:rsidRDefault="004D5EE7" w:rsidP="00886D17">
                            <w:pPr>
                              <w:rPr>
                                <w:rFonts w:ascii="Tw Cen MT" w:hAnsi="Tw Cen MT"/>
                              </w:rPr>
                            </w:pPr>
                            <w:r>
                              <w:rPr>
                                <w:rFonts w:ascii="Tw Cen MT" w:hAnsi="Tw Cen MT"/>
                              </w:rPr>
                              <w:t>It is ok to feel angry sometimes. It is what we do with our anger that effects ourselves and others. Can you think of a time when you managed your Anger really well? How did it make you feel afterwards?</w:t>
                            </w:r>
                          </w:p>
                          <w:p w14:paraId="1EC69490" w14:textId="5A9707F4" w:rsidR="004D5EE7" w:rsidRDefault="004D5EE7" w:rsidP="00886D17">
                            <w:pPr>
                              <w:rPr>
                                <w:rFonts w:ascii="Tw Cen MT" w:hAnsi="Tw Cen MT"/>
                              </w:rPr>
                            </w:pPr>
                            <w:r>
                              <w:rPr>
                                <w:rFonts w:ascii="Tw Cen MT" w:hAnsi="Tw Cen MT"/>
                              </w:rPr>
                              <w:t>Sometimes turning that frown upside down is tough-but you can get there!</w:t>
                            </w:r>
                          </w:p>
                          <w:p w14:paraId="5E985015" w14:textId="1743E2E6" w:rsidR="00CE62C8" w:rsidRDefault="00CE62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0B91E" id="_x0000_s1037" type="#_x0000_t202" style="position:absolute;margin-left:264pt;margin-top:4.2pt;width:235.1pt;height:143.6pt;z-index:-251625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" fillcolor="white [3201]" strokecolor="#9bbb59 [3206]" strokeweight="2pt">
                <v:textbox>
                  <w:txbxContent>
                    <w:p w14:paraId="0C723962" w14:textId="30A4A46C" w:rsidR="00CE62C8" w:rsidRPr="004D5EE7" w:rsidRDefault="00241A11">
                      <w:pPr>
                        <w:rPr>
                          <w:b/>
                        </w:rPr>
                      </w:pPr>
                      <w:r w:rsidRPr="004D5EE7">
                        <w:rPr>
                          <w:b/>
                          <w:u w:val="single"/>
                        </w:rPr>
                        <w:t>Activity 10</w:t>
                      </w:r>
                      <w:r w:rsidR="00F06E2F" w:rsidRPr="004D5EE7">
                        <w:rPr>
                          <w:b/>
                        </w:rPr>
                        <w:t xml:space="preserve"> </w:t>
                      </w:r>
                    </w:p>
                    <w:p w14:paraId="4D20BB1D" w14:textId="67BA340D" w:rsidR="00CE62C8" w:rsidRDefault="004D5EE7" w:rsidP="00886D17">
                      <w:pPr>
                        <w:rPr>
                          <w:rFonts w:ascii="Tw Cen MT" w:hAnsi="Tw Cen MT"/>
                        </w:rPr>
                      </w:pPr>
                      <w:r>
                        <w:rPr>
                          <w:rFonts w:ascii="Tw Cen MT" w:hAnsi="Tw Cen MT"/>
                        </w:rPr>
                        <w:t>It is ok to feel angry sometimes. It is what we do with our anger that effects ourselves and others. Can you think of a time when you managed your Anger really well? How did it make you feel afterwards?</w:t>
                      </w:r>
                    </w:p>
                    <w:p w14:paraId="1EC69490" w14:textId="5A9707F4" w:rsidR="004D5EE7" w:rsidRDefault="004D5EE7" w:rsidP="00886D17">
                      <w:pPr>
                        <w:rPr>
                          <w:rFonts w:ascii="Tw Cen MT" w:hAnsi="Tw Cen MT"/>
                        </w:rPr>
                      </w:pPr>
                      <w:r>
                        <w:rPr>
                          <w:rFonts w:ascii="Tw Cen MT" w:hAnsi="Tw Cen MT"/>
                        </w:rPr>
                        <w:t>Sometimes turning that frown upside down is tough-but you can get there!</w:t>
                      </w:r>
                    </w:p>
                    <w:p w14:paraId="5E985015" w14:textId="1743E2E6" w:rsidR="00CE62C8" w:rsidRDefault="00CE62C8"/>
                  </w:txbxContent>
                </v:textbox>
                <w10:wrap type="tight" anchorx="margin"/>
              </v:shape>
            </w:pict>
          </mc:Fallback>
        </mc:AlternateContent>
      </w:r>
    </w:p>
    <w:p w14:paraId="662C4B5E" w14:textId="1D6CD732" w:rsidR="00241A11" w:rsidRPr="00241A11" w:rsidRDefault="00241A11" w:rsidP="00241A11"/>
    <w:p w14:paraId="4C5444B7" w14:textId="6B31011C" w:rsidR="00241A11" w:rsidRPr="00241A11" w:rsidRDefault="00241A11" w:rsidP="00241A11"/>
    <w:p w14:paraId="57DD0C14" w14:textId="7B2EBEE5" w:rsidR="00241A11" w:rsidRPr="00241A11" w:rsidRDefault="00241A11" w:rsidP="00241A11"/>
    <w:p w14:paraId="56252ECF" w14:textId="7D2CB506" w:rsidR="00F2468F" w:rsidRPr="00241A11" w:rsidRDefault="00F2468F" w:rsidP="00BE7474"/>
    <w:sectPr w:rsidR="00F2468F" w:rsidRPr="00241A11" w:rsidSect="00024155">
      <w:headerReference w:type="default" r:id="rId10"/>
      <w:footerReference w:type="even" r:id="rId11"/>
      <w:footerReference w:type="default" r:id="rId12"/>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D0A19" w14:textId="77777777" w:rsidR="00BE2977" w:rsidRDefault="00BE2977" w:rsidP="00DA5168">
      <w:pPr>
        <w:spacing w:after="0" w:line="240" w:lineRule="auto"/>
      </w:pPr>
      <w:r>
        <w:separator/>
      </w:r>
    </w:p>
  </w:endnote>
  <w:endnote w:type="continuationSeparator" w:id="0">
    <w:p w14:paraId="7BAA607F" w14:textId="77777777" w:rsidR="00BE2977" w:rsidRDefault="00BE2977" w:rsidP="00DA5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1BA3D" w14:textId="77777777" w:rsidR="00BE7474" w:rsidRPr="00BE7474" w:rsidRDefault="00BE7474" w:rsidP="00BE7474">
    <w:pPr>
      <w:pStyle w:val="Footer"/>
      <w:jc w:val="center"/>
      <w:rPr>
        <w:sz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EB9FC" w14:textId="77777777" w:rsidR="00E17E13" w:rsidRPr="00BE7474" w:rsidRDefault="00E17E13" w:rsidP="00BE7474">
    <w:pPr>
      <w:pStyle w:val="Footer"/>
      <w:numPr>
        <w:ilvl w:val="0"/>
        <w:numId w:val="4"/>
      </w:numPr>
      <w:jc w:val="center"/>
      <w:rPr>
        <w:rFonts w:ascii="Tw Cen MT" w:hAnsi="Tw Cen MT"/>
        <w:sz w:val="28"/>
      </w:rPr>
    </w:pPr>
    <w:r w:rsidRPr="00BE7474">
      <w:rPr>
        <w:rFonts w:ascii="Tw Cen MT" w:hAnsi="Tw Cen MT"/>
        <w:sz w:val="28"/>
      </w:rPr>
      <w:t xml:space="preserve">Please </w:t>
    </w:r>
    <w:r w:rsidRPr="00BE7474">
      <w:rPr>
        <w:rFonts w:ascii="Tw Cen MT" w:hAnsi="Tw Cen MT"/>
        <w:sz w:val="28"/>
        <w:u w:val="single"/>
      </w:rPr>
      <w:t xml:space="preserve">read </w:t>
    </w:r>
    <w:r w:rsidR="00A271DA" w:rsidRPr="00BE7474">
      <w:rPr>
        <w:rFonts w:ascii="Tw Cen MT" w:hAnsi="Tw Cen MT"/>
        <w:sz w:val="28"/>
      </w:rPr>
      <w:t xml:space="preserve">to </w:t>
    </w:r>
    <w:r w:rsidR="004E0D36" w:rsidRPr="00BE7474">
      <w:rPr>
        <w:rFonts w:ascii="Tw Cen MT" w:hAnsi="Tw Cen MT"/>
        <w:sz w:val="28"/>
      </w:rPr>
      <w:t>someone else at home daily (ask them to write in your reading record)</w:t>
    </w:r>
  </w:p>
  <w:p w14:paraId="25F1D96E" w14:textId="77777777" w:rsidR="00E17E13" w:rsidRPr="004E0D36" w:rsidRDefault="00E17E13" w:rsidP="00A271DA">
    <w:pPr>
      <w:pStyle w:val="Footer"/>
      <w:ind w:left="720"/>
      <w:rPr>
        <w:rFonts w:ascii="Tw Cen MT" w:hAnsi="Tw Cen M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07208" w14:textId="77777777" w:rsidR="00BE2977" w:rsidRDefault="00BE2977" w:rsidP="00DA5168">
      <w:pPr>
        <w:spacing w:after="0" w:line="240" w:lineRule="auto"/>
      </w:pPr>
      <w:r>
        <w:separator/>
      </w:r>
    </w:p>
  </w:footnote>
  <w:footnote w:type="continuationSeparator" w:id="0">
    <w:p w14:paraId="6B1D40C2" w14:textId="77777777" w:rsidR="00BE2977" w:rsidRDefault="00BE2977" w:rsidP="00DA5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438C7" w14:textId="116D3246" w:rsidR="00E83CD9" w:rsidRPr="00A271DA" w:rsidRDefault="00A030EB">
    <w:pPr>
      <w:pStyle w:val="Header"/>
      <w:rPr>
        <w:rFonts w:ascii="Tw Cen MT" w:hAnsi="Tw Cen MT"/>
        <w:color w:val="FF0000"/>
        <w:sz w:val="28"/>
        <w:szCs w:val="28"/>
      </w:rPr>
    </w:pPr>
    <w:r w:rsidRPr="00A030EB">
      <w:rPr>
        <w:rFonts w:ascii="Tw Cen MT" w:hAnsi="Tw Cen MT"/>
        <w:b/>
        <w:color w:val="00B050"/>
        <w:sz w:val="28"/>
        <w:szCs w:val="28"/>
        <w:u w:val="single"/>
      </w:rPr>
      <w:t>Green</w:t>
    </w:r>
    <w:r w:rsidR="00A271DA" w:rsidRPr="00A030EB">
      <w:rPr>
        <w:rFonts w:ascii="Tw Cen MT" w:hAnsi="Tw Cen MT"/>
        <w:b/>
        <w:color w:val="00B050"/>
        <w:sz w:val="28"/>
        <w:szCs w:val="28"/>
        <w:u w:val="single"/>
      </w:rPr>
      <w:t xml:space="preserve"> Class</w:t>
    </w:r>
    <w:r w:rsidR="007F02E8" w:rsidRPr="00A030EB">
      <w:rPr>
        <w:rFonts w:ascii="Tw Cen MT" w:hAnsi="Tw Cen MT"/>
        <w:color w:val="00B050"/>
        <w:sz w:val="28"/>
        <w:szCs w:val="28"/>
      </w:rPr>
      <w:tab/>
    </w:r>
    <w:r w:rsidR="0043627B">
      <w:rPr>
        <w:rFonts w:ascii="Tw Cen MT" w:hAnsi="Tw Cen MT"/>
        <w:b/>
        <w:color w:val="00B050"/>
        <w:sz w:val="28"/>
        <w:szCs w:val="28"/>
      </w:rPr>
      <w:t>Emotive Memories</w:t>
    </w:r>
    <w:r w:rsidR="00FC6864" w:rsidRPr="00A030EB">
      <w:rPr>
        <w:rFonts w:ascii="Tw Cen MT" w:hAnsi="Tw Cen MT"/>
        <w:b/>
        <w:color w:val="00B050"/>
        <w:sz w:val="28"/>
        <w:szCs w:val="28"/>
      </w:rPr>
      <w:t xml:space="preserve"> </w:t>
    </w:r>
    <w:r w:rsidR="004E0D36" w:rsidRPr="00A271DA">
      <w:rPr>
        <w:rFonts w:ascii="Tw Cen MT" w:hAnsi="Tw Cen MT"/>
        <w:b/>
        <w:color w:val="FF0000"/>
        <w:sz w:val="28"/>
        <w:szCs w:val="28"/>
      </w:rPr>
      <w:tab/>
    </w:r>
    <w:r w:rsidR="0043627B">
      <w:rPr>
        <w:rFonts w:ascii="Tw Cen MT" w:hAnsi="Tw Cen MT"/>
        <w:b/>
        <w:color w:val="00B050"/>
        <w:sz w:val="28"/>
        <w:szCs w:val="28"/>
      </w:rPr>
      <w:t>Autumn</w:t>
    </w:r>
    <w:r w:rsidR="00FC6864" w:rsidRPr="00A030EB">
      <w:rPr>
        <w:rFonts w:ascii="Tw Cen MT" w:hAnsi="Tw Cen MT"/>
        <w:b/>
        <w:color w:val="00B050"/>
        <w:sz w:val="28"/>
        <w:szCs w:val="28"/>
      </w:rPr>
      <w:t xml:space="preserve"> Term</w:t>
    </w:r>
    <w:r w:rsidR="004D5EE7">
      <w:rPr>
        <w:rFonts w:ascii="Tw Cen MT" w:hAnsi="Tw Cen MT"/>
        <w:b/>
        <w:color w:val="00B050"/>
        <w:sz w:val="28"/>
        <w:szCs w:val="28"/>
      </w:rPr>
      <w:t xml:space="preserve"> 2020</w:t>
    </w:r>
  </w:p>
  <w:p w14:paraId="12C313A5" w14:textId="77777777" w:rsidR="00E83CD9" w:rsidRPr="00A271DA" w:rsidRDefault="00E83CD9">
    <w:pPr>
      <w:pStyle w:val="Header"/>
      <w:rPr>
        <w:color w:val="FF0000"/>
      </w:rPr>
    </w:pPr>
  </w:p>
  <w:p w14:paraId="60D56340" w14:textId="77777777" w:rsidR="00E83CD9" w:rsidRPr="00BE7474" w:rsidRDefault="00E83CD9" w:rsidP="00BE7474">
    <w:pPr>
      <w:pStyle w:val="Header"/>
      <w:jc w:val="center"/>
      <w:rPr>
        <w:color w:val="FF0000"/>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05665"/>
    <w:multiLevelType w:val="hybridMultilevel"/>
    <w:tmpl w:val="5292FEB6"/>
    <w:lvl w:ilvl="0" w:tplc="CBD8B740">
      <w:numFmt w:val="bullet"/>
      <w:lvlText w:val="-"/>
      <w:lvlJc w:val="left"/>
      <w:pPr>
        <w:ind w:left="720" w:hanging="360"/>
      </w:pPr>
      <w:rPr>
        <w:rFonts w:ascii="Tw Cen MT" w:eastAsia="Times New Roman" w:hAnsi="Tw Cen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8772C6"/>
    <w:multiLevelType w:val="hybridMultilevel"/>
    <w:tmpl w:val="D404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F56029"/>
    <w:multiLevelType w:val="hybridMultilevel"/>
    <w:tmpl w:val="86B0AF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41743D47"/>
    <w:multiLevelType w:val="hybridMultilevel"/>
    <w:tmpl w:val="602258F6"/>
    <w:lvl w:ilvl="0" w:tplc="C5B65E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C21D20"/>
    <w:multiLevelType w:val="hybridMultilevel"/>
    <w:tmpl w:val="3AFC3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3C6DF8"/>
    <w:multiLevelType w:val="hybridMultilevel"/>
    <w:tmpl w:val="3C26C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7D5"/>
    <w:rsid w:val="00013B53"/>
    <w:rsid w:val="00020F34"/>
    <w:rsid w:val="00024155"/>
    <w:rsid w:val="00047E06"/>
    <w:rsid w:val="0006577F"/>
    <w:rsid w:val="00065FC2"/>
    <w:rsid w:val="00082AD3"/>
    <w:rsid w:val="000C333F"/>
    <w:rsid w:val="000D2CBD"/>
    <w:rsid w:val="000E2C62"/>
    <w:rsid w:val="001242BD"/>
    <w:rsid w:val="001B079A"/>
    <w:rsid w:val="001F07ED"/>
    <w:rsid w:val="001F260F"/>
    <w:rsid w:val="002039CB"/>
    <w:rsid w:val="00205326"/>
    <w:rsid w:val="00205FB6"/>
    <w:rsid w:val="00213703"/>
    <w:rsid w:val="00213AD7"/>
    <w:rsid w:val="00231941"/>
    <w:rsid w:val="00241A11"/>
    <w:rsid w:val="00243510"/>
    <w:rsid w:val="00284F37"/>
    <w:rsid w:val="002972A1"/>
    <w:rsid w:val="002A751F"/>
    <w:rsid w:val="00327F3B"/>
    <w:rsid w:val="00360896"/>
    <w:rsid w:val="00365C11"/>
    <w:rsid w:val="00377FBA"/>
    <w:rsid w:val="00383D6A"/>
    <w:rsid w:val="003942B5"/>
    <w:rsid w:val="003B0D0D"/>
    <w:rsid w:val="003F3D69"/>
    <w:rsid w:val="0043627B"/>
    <w:rsid w:val="00463D0C"/>
    <w:rsid w:val="00465EA2"/>
    <w:rsid w:val="00480E6D"/>
    <w:rsid w:val="004952D0"/>
    <w:rsid w:val="004D5772"/>
    <w:rsid w:val="004D5EE7"/>
    <w:rsid w:val="004E0D36"/>
    <w:rsid w:val="005169DA"/>
    <w:rsid w:val="005321B4"/>
    <w:rsid w:val="00537919"/>
    <w:rsid w:val="00550C69"/>
    <w:rsid w:val="005536ED"/>
    <w:rsid w:val="005A6D0E"/>
    <w:rsid w:val="005B0646"/>
    <w:rsid w:val="005E4EF4"/>
    <w:rsid w:val="00607DFC"/>
    <w:rsid w:val="006827EA"/>
    <w:rsid w:val="00771831"/>
    <w:rsid w:val="00772E0C"/>
    <w:rsid w:val="00792B2C"/>
    <w:rsid w:val="007B4E03"/>
    <w:rsid w:val="007D1334"/>
    <w:rsid w:val="007F02E8"/>
    <w:rsid w:val="0082323A"/>
    <w:rsid w:val="008258FC"/>
    <w:rsid w:val="0088407F"/>
    <w:rsid w:val="00886D17"/>
    <w:rsid w:val="008C1328"/>
    <w:rsid w:val="008C7E37"/>
    <w:rsid w:val="008D462C"/>
    <w:rsid w:val="009844DC"/>
    <w:rsid w:val="00985E4A"/>
    <w:rsid w:val="009B389D"/>
    <w:rsid w:val="009B7C66"/>
    <w:rsid w:val="009C6787"/>
    <w:rsid w:val="009F3885"/>
    <w:rsid w:val="009F780E"/>
    <w:rsid w:val="00A030EB"/>
    <w:rsid w:val="00A03F0D"/>
    <w:rsid w:val="00A21941"/>
    <w:rsid w:val="00A271DA"/>
    <w:rsid w:val="00A44B63"/>
    <w:rsid w:val="00A54E1D"/>
    <w:rsid w:val="00A55C07"/>
    <w:rsid w:val="00A63C7C"/>
    <w:rsid w:val="00A83D0B"/>
    <w:rsid w:val="00AC2B09"/>
    <w:rsid w:val="00AD0DB3"/>
    <w:rsid w:val="00AF2280"/>
    <w:rsid w:val="00B220F9"/>
    <w:rsid w:val="00B3229B"/>
    <w:rsid w:val="00B44CB0"/>
    <w:rsid w:val="00B72D45"/>
    <w:rsid w:val="00B75DF7"/>
    <w:rsid w:val="00B838F0"/>
    <w:rsid w:val="00BE2977"/>
    <w:rsid w:val="00BE7474"/>
    <w:rsid w:val="00C10CBF"/>
    <w:rsid w:val="00C61FEF"/>
    <w:rsid w:val="00C716B3"/>
    <w:rsid w:val="00C9693A"/>
    <w:rsid w:val="00CB1791"/>
    <w:rsid w:val="00CD6B02"/>
    <w:rsid w:val="00CE62C8"/>
    <w:rsid w:val="00D0066B"/>
    <w:rsid w:val="00D06BA8"/>
    <w:rsid w:val="00D127D5"/>
    <w:rsid w:val="00D35804"/>
    <w:rsid w:val="00D4392C"/>
    <w:rsid w:val="00D52CF3"/>
    <w:rsid w:val="00D54625"/>
    <w:rsid w:val="00D57352"/>
    <w:rsid w:val="00D65835"/>
    <w:rsid w:val="00DA5168"/>
    <w:rsid w:val="00DB023C"/>
    <w:rsid w:val="00DB2205"/>
    <w:rsid w:val="00DD5B53"/>
    <w:rsid w:val="00DD7E60"/>
    <w:rsid w:val="00DF1612"/>
    <w:rsid w:val="00E17E13"/>
    <w:rsid w:val="00E74F6A"/>
    <w:rsid w:val="00E82FB9"/>
    <w:rsid w:val="00E83CD9"/>
    <w:rsid w:val="00EA478F"/>
    <w:rsid w:val="00EA58B1"/>
    <w:rsid w:val="00EC0041"/>
    <w:rsid w:val="00EC6D60"/>
    <w:rsid w:val="00EF0CE5"/>
    <w:rsid w:val="00F06E2F"/>
    <w:rsid w:val="00F176A3"/>
    <w:rsid w:val="00F2468F"/>
    <w:rsid w:val="00F638B3"/>
    <w:rsid w:val="00FA5E9D"/>
    <w:rsid w:val="00FC6864"/>
    <w:rsid w:val="00FE1F7C"/>
    <w:rsid w:val="00FF64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D22117C"/>
  <w15:docId w15:val="{F2E6C0AF-9706-4A18-B5E4-98FA616C4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155"/>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12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127D5"/>
    <w:rPr>
      <w:rFonts w:ascii="Tahoma" w:hAnsi="Tahoma" w:cs="Tahoma"/>
      <w:sz w:val="16"/>
      <w:szCs w:val="16"/>
    </w:rPr>
  </w:style>
  <w:style w:type="character" w:styleId="Strong">
    <w:name w:val="Strong"/>
    <w:basedOn w:val="DefaultParagraphFont"/>
    <w:uiPriority w:val="99"/>
    <w:qFormat/>
    <w:rsid w:val="00A03F0D"/>
    <w:rPr>
      <w:rFonts w:cs="Times New Roman"/>
      <w:b/>
      <w:bCs/>
    </w:rPr>
  </w:style>
  <w:style w:type="paragraph" w:styleId="Header">
    <w:name w:val="header"/>
    <w:basedOn w:val="Normal"/>
    <w:link w:val="HeaderChar"/>
    <w:uiPriority w:val="99"/>
    <w:rsid w:val="00DA5168"/>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A5168"/>
    <w:rPr>
      <w:rFonts w:cs="Times New Roman"/>
    </w:rPr>
  </w:style>
  <w:style w:type="paragraph" w:styleId="Footer">
    <w:name w:val="footer"/>
    <w:basedOn w:val="Normal"/>
    <w:link w:val="FooterChar"/>
    <w:uiPriority w:val="99"/>
    <w:semiHidden/>
    <w:rsid w:val="00DA516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DA5168"/>
    <w:rPr>
      <w:rFonts w:cs="Times New Roman"/>
    </w:rPr>
  </w:style>
  <w:style w:type="paragraph" w:styleId="ListParagraph">
    <w:name w:val="List Paragraph"/>
    <w:basedOn w:val="Normal"/>
    <w:uiPriority w:val="72"/>
    <w:qFormat/>
    <w:rsid w:val="00F2468F"/>
    <w:pPr>
      <w:spacing w:line="240" w:lineRule="auto"/>
      <w:ind w:left="720"/>
      <w:contextualSpacing/>
    </w:pPr>
    <w:rPr>
      <w:rFonts w:eastAsia="Times New Roman"/>
    </w:rPr>
  </w:style>
  <w:style w:type="paragraph" w:customStyle="1" w:styleId="style38">
    <w:name w:val="style38"/>
    <w:basedOn w:val="Normal"/>
    <w:rsid w:val="00360896"/>
    <w:pPr>
      <w:spacing w:before="100" w:beforeAutospacing="1" w:after="100" w:afterAutospacing="1" w:line="240" w:lineRule="auto"/>
    </w:pPr>
    <w:rPr>
      <w:rFonts w:ascii="Comic Sans MS" w:eastAsia="Times New Roman" w:hAnsi="Comic Sans MS"/>
      <w:sz w:val="34"/>
      <w:szCs w:val="34"/>
      <w:lang w:eastAsia="en-GB"/>
    </w:rPr>
  </w:style>
  <w:style w:type="paragraph" w:customStyle="1" w:styleId="Default">
    <w:name w:val="Default"/>
    <w:rsid w:val="00F06E2F"/>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86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D53CE-7767-455C-8C4E-930F83837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21</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rand Avenue Primary School</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T.Ahmet</cp:lastModifiedBy>
  <cp:revision>2</cp:revision>
  <dcterms:created xsi:type="dcterms:W3CDTF">2020-11-13T18:07:00Z</dcterms:created>
  <dcterms:modified xsi:type="dcterms:W3CDTF">2020-11-13T18:07:00Z</dcterms:modified>
</cp:coreProperties>
</file>